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2313F3" w:rsidRPr="00EF2D86" w:rsidRDefault="001732B7" w:rsidP="00A865B6">
      <w:pPr>
        <w:rPr>
          <w:b/>
          <w:sz w:val="28"/>
          <w:szCs w:val="28"/>
        </w:rPr>
      </w:pPr>
      <w:r>
        <w:rPr>
          <w:b/>
          <w:sz w:val="28"/>
          <w:szCs w:val="28"/>
        </w:rPr>
        <w:lastRenderedPageBreak/>
        <w:t>Índex:</w:t>
      </w:r>
    </w:p>
    <w:p w:rsidR="002313F3" w:rsidRDefault="002313F3" w:rsidP="00A865B6">
      <w:pPr>
        <w:rPr>
          <w:b/>
          <w:sz w:val="24"/>
          <w:szCs w:val="24"/>
        </w:rPr>
      </w:pPr>
      <w:r>
        <w:rPr>
          <w:b/>
          <w:sz w:val="24"/>
          <w:szCs w:val="24"/>
        </w:rPr>
        <w:t>Introducció</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B41DB5" w:rsidRDefault="001648F2" w:rsidP="00A865B6">
      <w:pPr>
        <w:rPr>
          <w:sz w:val="24"/>
          <w:szCs w:val="24"/>
        </w:rPr>
      </w:pPr>
      <w:r>
        <w:rPr>
          <w:sz w:val="24"/>
          <w:szCs w:val="24"/>
        </w:rPr>
        <w:lastRenderedPageBreak/>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B41DB5" w:rsidRDefault="00B41DB5" w:rsidP="00A865B6">
      <w:pPr>
        <w:rPr>
          <w:sz w:val="24"/>
          <w:szCs w:val="24"/>
        </w:rPr>
      </w:pPr>
      <w:r>
        <w:rPr>
          <w:sz w:val="24"/>
          <w:szCs w:val="24"/>
        </w:rPr>
        <w:t xml:space="preserve">    4.3 </w:t>
      </w:r>
      <w:proofErr w:type="spellStart"/>
      <w:r>
        <w:rPr>
          <w:sz w:val="24"/>
          <w:szCs w:val="24"/>
        </w:rPr>
        <w:t>Gradle</w:t>
      </w:r>
      <w:proofErr w:type="spellEnd"/>
    </w:p>
    <w:p w:rsidR="00D51C34" w:rsidRDefault="00D51C34" w:rsidP="00A865B6">
      <w:pPr>
        <w:rPr>
          <w:sz w:val="24"/>
          <w:szCs w:val="24"/>
        </w:rPr>
      </w:pPr>
      <w:r>
        <w:rPr>
          <w:sz w:val="24"/>
          <w:szCs w:val="24"/>
        </w:rPr>
        <w:t xml:space="preserve">    4.4 Procés de Compilació</w:t>
      </w:r>
    </w:p>
    <w:p w:rsidR="00D51C34" w:rsidRDefault="00D51C34" w:rsidP="00A865B6">
      <w:pPr>
        <w:rPr>
          <w:sz w:val="24"/>
          <w:szCs w:val="24"/>
        </w:rPr>
      </w:pPr>
      <w:r>
        <w:rPr>
          <w:sz w:val="24"/>
          <w:szCs w:val="24"/>
        </w:rPr>
        <w:t xml:space="preserve">    </w:t>
      </w:r>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D51C34" w:rsidRDefault="00D51C34" w:rsidP="0097498C">
      <w:pPr>
        <w:rPr>
          <w:sz w:val="24"/>
          <w:szCs w:val="24"/>
        </w:rPr>
      </w:pPr>
      <w:r>
        <w:rPr>
          <w:sz w:val="24"/>
          <w:szCs w:val="24"/>
        </w:rPr>
        <w:t xml:space="preserve">   5.</w:t>
      </w:r>
      <w:r>
        <w:rPr>
          <w:sz w:val="24"/>
          <w:szCs w:val="24"/>
        </w:rPr>
        <w:t xml:space="preserve">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8C7CDA" w:rsidRDefault="008C7CDA" w:rsidP="00A865B6">
      <w:pPr>
        <w:rPr>
          <w:sz w:val="24"/>
          <w:szCs w:val="24"/>
        </w:rPr>
      </w:pPr>
    </w:p>
    <w:p w:rsidR="008C7CDA" w:rsidRDefault="008C7CDA" w:rsidP="00A865B6">
      <w:pPr>
        <w:rPr>
          <w:sz w:val="24"/>
          <w:szCs w:val="24"/>
        </w:rPr>
      </w:pPr>
    </w:p>
    <w:p w:rsidR="008C7CDA" w:rsidRDefault="008C7CDA" w:rsidP="00A865B6">
      <w:pPr>
        <w:rPr>
          <w:sz w:val="24"/>
          <w:szCs w:val="24"/>
        </w:rPr>
      </w:pPr>
    </w:p>
    <w:p w:rsidR="002313F3" w:rsidRDefault="002313F3" w:rsidP="00A865B6">
      <w:pPr>
        <w:rPr>
          <w:b/>
          <w:sz w:val="32"/>
          <w:szCs w:val="32"/>
        </w:rPr>
      </w:pPr>
      <w:r w:rsidRPr="002313F3">
        <w:rPr>
          <w:b/>
          <w:sz w:val="32"/>
          <w:szCs w:val="32"/>
        </w:rPr>
        <w:t>Introducció</w:t>
      </w:r>
      <w:r>
        <w:rPr>
          <w:b/>
          <w:sz w:val="32"/>
          <w:szCs w:val="32"/>
        </w:rPr>
        <w:t>:</w:t>
      </w:r>
    </w:p>
    <w:p w:rsidR="00B41DB5" w:rsidRDefault="002313F3" w:rsidP="00A865B6">
      <w:pPr>
        <w:rPr>
          <w:sz w:val="24"/>
          <w:szCs w:val="24"/>
        </w:rPr>
      </w:pPr>
      <w:r>
        <w:rPr>
          <w:sz w:val="24"/>
          <w:szCs w:val="24"/>
        </w:rPr>
        <w:t xml:space="preserve">En el següent treball de recerca, es pretén programar dues aplicacions per al sistema operatiu </w:t>
      </w:r>
      <w:proofErr w:type="spellStart"/>
      <w:r>
        <w:rPr>
          <w:sz w:val="24"/>
          <w:szCs w:val="24"/>
        </w:rPr>
        <w:t>Android</w:t>
      </w:r>
      <w:proofErr w:type="spellEnd"/>
      <w:r>
        <w:rPr>
          <w:sz w:val="24"/>
          <w:szCs w:val="24"/>
        </w:rPr>
        <w:t xml:space="preserve"> mitjançant el llenguatge de programació Java i el entorn de desenvolupament “</w:t>
      </w:r>
      <w:proofErr w:type="spellStart"/>
      <w:r>
        <w:rPr>
          <w:sz w:val="24"/>
          <w:szCs w:val="24"/>
        </w:rPr>
        <w:t>Android</w:t>
      </w:r>
      <w:proofErr w:type="spellEnd"/>
      <w:r>
        <w:rPr>
          <w:sz w:val="24"/>
          <w:szCs w:val="24"/>
        </w:rPr>
        <w:t xml:space="preserve"> Studio”.</w:t>
      </w:r>
    </w:p>
    <w:p w:rsidR="00B41DB5" w:rsidRDefault="00B41DB5" w:rsidP="00A865B6">
      <w:pPr>
        <w:rPr>
          <w:sz w:val="24"/>
          <w:szCs w:val="24"/>
        </w:rPr>
      </w:pPr>
    </w:p>
    <w:p w:rsidR="002313F3" w:rsidRDefault="00B41DB5" w:rsidP="00A865B6">
      <w:pPr>
        <w:rPr>
          <w:sz w:val="24"/>
          <w:szCs w:val="24"/>
        </w:rPr>
      </w:pPr>
      <w:r>
        <w:rPr>
          <w:sz w:val="24"/>
          <w:szCs w:val="24"/>
        </w:rPr>
        <w:t>Des del punt de vista personal</w:t>
      </w:r>
      <w:r w:rsidR="002313F3">
        <w:rPr>
          <w:sz w:val="24"/>
          <w:szCs w:val="24"/>
        </w:rPr>
        <w:t xml:space="preserve">, el tema ha estat triat perquè des de aproximadament l’any 2016, programar ha </w:t>
      </w:r>
      <w:r>
        <w:rPr>
          <w:sz w:val="24"/>
          <w:szCs w:val="24"/>
        </w:rPr>
        <w:t xml:space="preserve">estat </w:t>
      </w:r>
      <w:r w:rsidR="002313F3">
        <w:rPr>
          <w:sz w:val="24"/>
          <w:szCs w:val="24"/>
        </w:rPr>
        <w:t>un dels meus hobbies preferits, i ja havia programat en altres llenguatges com per exemple “</w:t>
      </w:r>
      <w:proofErr w:type="spellStart"/>
      <w:r w:rsidR="002313F3">
        <w:rPr>
          <w:sz w:val="24"/>
          <w:szCs w:val="24"/>
        </w:rPr>
        <w:t>Bash</w:t>
      </w:r>
      <w:proofErr w:type="spellEnd"/>
      <w:r w:rsidR="002313F3">
        <w:rPr>
          <w:sz w:val="24"/>
          <w:szCs w:val="24"/>
        </w:rPr>
        <w:t xml:space="preserve">” i “C”. Per tant, </w:t>
      </w:r>
      <w:r>
        <w:rPr>
          <w:sz w:val="24"/>
          <w:szCs w:val="24"/>
        </w:rPr>
        <w:t xml:space="preserve">crear diversos programes </w:t>
      </w:r>
      <w:r w:rsidR="002313F3">
        <w:rPr>
          <w:sz w:val="24"/>
          <w:szCs w:val="24"/>
        </w:rPr>
        <w:t xml:space="preserve">en un llenguatge tan potent i </w:t>
      </w:r>
      <w:r>
        <w:rPr>
          <w:sz w:val="24"/>
          <w:szCs w:val="24"/>
        </w:rPr>
        <w:t>conegut com Java era tot un repte personal que vaig decidir escollir per al tema del meu Treball de Recerca.</w:t>
      </w:r>
    </w:p>
    <w:p w:rsidR="00B41DB5" w:rsidRDefault="00B41DB5" w:rsidP="00A865B6">
      <w:pPr>
        <w:rPr>
          <w:sz w:val="24"/>
          <w:szCs w:val="24"/>
        </w:rPr>
      </w:pPr>
    </w:p>
    <w:p w:rsidR="00B41DB5" w:rsidRDefault="00B41DB5" w:rsidP="00A865B6">
      <w:pPr>
        <w:rPr>
          <w:sz w:val="24"/>
          <w:szCs w:val="24"/>
        </w:rPr>
      </w:pPr>
      <w:r>
        <w:rPr>
          <w:sz w:val="24"/>
          <w:szCs w:val="24"/>
        </w:rPr>
        <w:t>Els objectius bàsics d’aquest treball són els següents:</w:t>
      </w:r>
    </w:p>
    <w:p w:rsidR="00B41DB5" w:rsidRDefault="00B41DB5" w:rsidP="00A865B6">
      <w:pPr>
        <w:rPr>
          <w:sz w:val="24"/>
          <w:szCs w:val="24"/>
        </w:rPr>
      </w:pPr>
      <w:r>
        <w:rPr>
          <w:sz w:val="24"/>
          <w:szCs w:val="24"/>
        </w:rPr>
        <w:t xml:space="preserve">  .- Conèixer el funcionament del procés de compilació Java</w:t>
      </w:r>
    </w:p>
    <w:p w:rsidR="00B41DB5" w:rsidRPr="002313F3" w:rsidRDefault="00B41DB5" w:rsidP="00A865B6">
      <w:pPr>
        <w:rPr>
          <w:sz w:val="24"/>
          <w:szCs w:val="24"/>
        </w:rPr>
      </w:pPr>
      <w:r>
        <w:rPr>
          <w:sz w:val="24"/>
          <w:szCs w:val="24"/>
        </w:rPr>
        <w:t xml:space="preserve">  .- Aconseguir fer dues aplicacions funcionals i útils per a que puguin ser penjades a la tenda d’aplicacions per a </w:t>
      </w:r>
      <w:proofErr w:type="spellStart"/>
      <w:r>
        <w:rPr>
          <w:sz w:val="24"/>
          <w:szCs w:val="24"/>
        </w:rPr>
        <w:t>Android</w:t>
      </w:r>
      <w:proofErr w:type="spellEnd"/>
      <w:r>
        <w:rPr>
          <w:sz w:val="24"/>
          <w:szCs w:val="24"/>
        </w:rPr>
        <w:t xml:space="preserve"> anomenada </w:t>
      </w:r>
      <w:proofErr w:type="spellStart"/>
      <w:r>
        <w:rPr>
          <w:sz w:val="24"/>
          <w:szCs w:val="24"/>
        </w:rPr>
        <w:t>Google</w:t>
      </w:r>
      <w:proofErr w:type="spellEnd"/>
      <w:r>
        <w:rPr>
          <w:sz w:val="24"/>
          <w:szCs w:val="24"/>
        </w:rPr>
        <w:t xml:space="preserve"> Play.</w:t>
      </w: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2313F3" w:rsidRDefault="002313F3" w:rsidP="00A865B6">
      <w:pPr>
        <w:rPr>
          <w:sz w:val="24"/>
          <w:szCs w:val="24"/>
        </w:rPr>
      </w:pPr>
    </w:p>
    <w:p w:rsidR="00B41DB5" w:rsidRDefault="00B41DB5" w:rsidP="00A865B6">
      <w:pPr>
        <w:rPr>
          <w:sz w:val="24"/>
          <w:szCs w:val="24"/>
        </w:rPr>
      </w:pPr>
    </w:p>
    <w:p w:rsidR="00D51C34" w:rsidRDefault="00D51C34" w:rsidP="00A865B6">
      <w:pPr>
        <w:rPr>
          <w:sz w:val="24"/>
          <w:szCs w:val="24"/>
        </w:rPr>
      </w:pPr>
      <w:bookmarkStart w:id="0" w:name="_GoBack"/>
      <w:bookmarkEnd w:id="0"/>
    </w:p>
    <w:p w:rsidR="004C2AF2" w:rsidRDefault="005A22E5" w:rsidP="009D30D0">
      <w:pPr>
        <w:spacing w:line="360" w:lineRule="auto"/>
        <w:rPr>
          <w:b/>
          <w:sz w:val="32"/>
          <w:szCs w:val="32"/>
        </w:rPr>
      </w:pPr>
      <w:r w:rsidRPr="005A22E5">
        <w:rPr>
          <w:b/>
          <w:sz w:val="32"/>
          <w:szCs w:val="32"/>
        </w:rPr>
        <w:t>1. Introducció al llenguatge de programació:</w:t>
      </w:r>
    </w:p>
    <w:p w:rsidR="005A22E5" w:rsidRPr="00DA6645" w:rsidRDefault="005A22E5" w:rsidP="009D30D0">
      <w:pPr>
        <w:spacing w:line="360" w:lineRule="auto"/>
        <w:rPr>
          <w:b/>
          <w:sz w:val="28"/>
          <w:szCs w:val="28"/>
        </w:rPr>
      </w:pPr>
      <w:r w:rsidRPr="00DA6645">
        <w:rPr>
          <w:b/>
          <w:sz w:val="28"/>
          <w:szCs w:val="28"/>
        </w:rPr>
        <w:t>1.1 Definició de programar:</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4C2AF2" w:rsidP="009D30D0">
      <w:pPr>
        <w:spacing w:line="360" w:lineRule="auto"/>
        <w:rPr>
          <w:b/>
          <w:sz w:val="28"/>
          <w:szCs w:val="28"/>
        </w:rPr>
      </w:pPr>
      <w:r w:rsidRPr="00DA6645">
        <w:rPr>
          <w:b/>
          <w:sz w:val="28"/>
          <w:szCs w:val="28"/>
        </w:rPr>
        <w:t>1.2 Definició de programa:</w:t>
      </w:r>
    </w:p>
    <w:p w:rsidR="004C2AF2" w:rsidRPr="00DB1539" w:rsidRDefault="004C2AF2" w:rsidP="009D30D0">
      <w:pPr>
        <w:spacing w:line="360" w:lineRule="auto"/>
      </w:pPr>
      <w:r w:rsidRPr="00DB1539">
        <w:t xml:space="preserve">Per a poder definir la paraula programa, s'ha decidit citar </w:t>
      </w:r>
      <w:r w:rsidR="00E3261B" w:rsidRPr="00DB1539">
        <w:t>la definició que dona la Universitat Internacional d' Atlant</w:t>
      </w:r>
      <w:r w:rsidR="00C7774A">
        <w:t xml:space="preserve">a </w:t>
      </w:r>
      <w:r w:rsidR="00E3261B" w:rsidRPr="00DB1539">
        <w:t>:</w:t>
      </w:r>
    </w:p>
    <w:p w:rsidR="004C2AF2" w:rsidRPr="00DB1539" w:rsidRDefault="00E3261B" w:rsidP="009D30D0">
      <w:pPr>
        <w:spacing w:line="360" w:lineRule="auto"/>
      </w:pPr>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4C2AF2" w:rsidP="009D30D0">
      <w:pPr>
        <w:spacing w:line="360" w:lineRule="auto"/>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que ha de fer.</w:t>
      </w:r>
    </w:p>
    <w:p w:rsidR="00C7774A" w:rsidRPr="00DB1539" w:rsidRDefault="00C7774A" w:rsidP="009D30D0">
      <w:pPr>
        <w:pStyle w:val="Sinespaciado"/>
        <w:spacing w:line="360" w:lineRule="auto"/>
      </w:pPr>
    </w:p>
    <w:p w:rsidR="001A325F" w:rsidRDefault="001A325F" w:rsidP="009D30D0">
      <w:pPr>
        <w:spacing w:line="360" w:lineRule="auto"/>
        <w:rPr>
          <w:sz w:val="24"/>
          <w:szCs w:val="24"/>
        </w:rPr>
      </w:pPr>
      <w:r>
        <w:rPr>
          <w:noProof/>
          <w:lang w:val="en-US"/>
        </w:rPr>
        <w:lastRenderedPageBreak/>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9D30D0">
      <w:pPr>
        <w:spacing w:line="360" w:lineRule="auto"/>
        <w:rPr>
          <w:sz w:val="16"/>
          <w:szCs w:val="16"/>
        </w:rPr>
      </w:pPr>
      <w:r>
        <w:rPr>
          <w:sz w:val="16"/>
          <w:szCs w:val="16"/>
        </w:rPr>
        <w:t>1 Exemple de codi font.                                                                                                                                                         Font: Imatge pròpia</w:t>
      </w:r>
    </w:p>
    <w:p w:rsidR="00A6185D" w:rsidRPr="00A6185D" w:rsidRDefault="00A6185D" w:rsidP="009D30D0">
      <w:pPr>
        <w:spacing w:line="360" w:lineRule="auto"/>
        <w:rPr>
          <w:sz w:val="16"/>
          <w:szCs w:val="16"/>
        </w:rPr>
      </w:pPr>
    </w:p>
    <w:p w:rsidR="00A6185D" w:rsidRDefault="00A6185D" w:rsidP="009D30D0">
      <w:pPr>
        <w:spacing w:line="360" w:lineRule="auto"/>
        <w:rPr>
          <w:b/>
          <w:sz w:val="24"/>
          <w:szCs w:val="24"/>
        </w:rPr>
      </w:pPr>
      <w:r w:rsidRPr="00A6185D">
        <w:rPr>
          <w:b/>
          <w:sz w:val="24"/>
          <w:szCs w:val="24"/>
        </w:rPr>
        <w:t>1.2.1.1 Explicació de les paraules reservades en el codi font:</w:t>
      </w:r>
    </w:p>
    <w:p w:rsidR="00A6185D" w:rsidRPr="00DB1539" w:rsidRDefault="00A6185D" w:rsidP="009D30D0">
      <w:pPr>
        <w:spacing w:line="360" w:lineRule="auto"/>
      </w:pPr>
      <w:r w:rsidRPr="00DB1539">
        <w:t>Dintre d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dintre 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9D30D0">
      <w:pPr>
        <w:spacing w:line="360" w:lineRule="auto"/>
      </w:pPr>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9D30D0">
      <w:pPr>
        <w:spacing w:line="360" w:lineRule="auto"/>
      </w:pPr>
    </w:p>
    <w:p w:rsidR="001358ED" w:rsidRPr="007F7B86" w:rsidRDefault="00C7774A" w:rsidP="009D30D0">
      <w:pPr>
        <w:spacing w:line="360" w:lineRule="auto"/>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9D30D0">
      <w:pPr>
        <w:spacing w:line="360" w:lineRule="auto"/>
        <w:rPr>
          <w:sz w:val="24"/>
          <w:szCs w:val="24"/>
        </w:rPr>
      </w:pPr>
    </w:p>
    <w:p w:rsidR="007F7B86" w:rsidRPr="00DB1539" w:rsidRDefault="001358ED" w:rsidP="009D30D0">
      <w:pPr>
        <w:spacing w:line="360" w:lineRule="auto"/>
      </w:pPr>
      <w:r w:rsidRPr="00DB1539">
        <w:lastRenderedPageBreak/>
        <w:t>Com es pot apreciar en l</w:t>
      </w:r>
      <w:r w:rsidR="007F7B86" w:rsidRPr="00DB1539">
        <w:t xml:space="preserve">a </w:t>
      </w:r>
      <w:r w:rsidR="00821582">
        <w:t>figura</w:t>
      </w:r>
      <w:r w:rsidRPr="00DB1539">
        <w:t xml:space="preserve"> </w:t>
      </w:r>
      <w:r w:rsidR="00C7774A">
        <w:t>2</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7F7B86" w:rsidP="009D30D0">
      <w:pPr>
        <w:spacing w:line="360" w:lineRule="auto"/>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626DC5" w:rsidP="009D30D0">
      <w:pPr>
        <w:spacing w:line="360" w:lineRule="auto"/>
      </w:pPr>
      <w:r w:rsidRPr="00DB1539">
        <w:t xml:space="preserve">En el cas de </w:t>
      </w:r>
      <w:proofErr w:type="spellStart"/>
      <w:r w:rsidRPr="00DB1539">
        <w:t>java</w:t>
      </w:r>
      <w:proofErr w:type="spellEnd"/>
      <w:r w:rsidRPr="00DB1539">
        <w:t>, c o c++ les anotacions simples són donades amb els símbols "// "</w:t>
      </w:r>
      <w:r w:rsidR="00C7774A">
        <w:t xml:space="preserve"> com es pot apreciar en la f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9D30D0">
      <w:pPr>
        <w:spacing w:line="360" w:lineRule="auto"/>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9D30D0">
      <w:pPr>
        <w:spacing w:line="360" w:lineRule="auto"/>
        <w:rPr>
          <w:b/>
          <w:sz w:val="24"/>
          <w:szCs w:val="24"/>
        </w:rPr>
      </w:pPr>
    </w:p>
    <w:p w:rsidR="001A325F" w:rsidRPr="00DB49FD" w:rsidRDefault="00DB49FD" w:rsidP="009D30D0">
      <w:pPr>
        <w:spacing w:line="360" w:lineRule="auto"/>
        <w:rPr>
          <w:b/>
          <w:sz w:val="24"/>
          <w:szCs w:val="24"/>
        </w:rPr>
      </w:pPr>
      <w:r w:rsidRPr="00DB49FD">
        <w:rPr>
          <w:b/>
          <w:sz w:val="24"/>
          <w:szCs w:val="24"/>
        </w:rPr>
        <w:t>1.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dintre 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lastRenderedPageBreak/>
        <w:t>Aquests arxius addicionals es solen ficar en carpetes per a diferenciar-ho d'altres arxius i per a tindre un 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9D30D0">
      <w:pPr>
        <w:spacing w:line="360" w:lineRule="auto"/>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9D30D0">
      <w:pPr>
        <w:spacing w:line="360" w:lineRule="auto"/>
        <w:rPr>
          <w:sz w:val="16"/>
          <w:szCs w:val="16"/>
        </w:rPr>
      </w:pPr>
    </w:p>
    <w:p w:rsidR="00071B9F" w:rsidRDefault="00071B9F" w:rsidP="009D30D0">
      <w:pPr>
        <w:spacing w:line="360" w:lineRule="auto"/>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9D30D0">
      <w:pPr>
        <w:spacing w:line="360" w:lineRule="auto"/>
      </w:pPr>
      <w:r w:rsidRPr="00DB1539">
        <w:t>Per a poder explicar el terme aplicació, s'ha de tornar a explicar la definició de programa per poder entendre completament certes diferencies</w:t>
      </w:r>
      <w:r w:rsidR="00A6185D" w:rsidRPr="00DB1539">
        <w:t>.</w:t>
      </w:r>
    </w:p>
    <w:p w:rsidR="00071B9F" w:rsidRPr="00DB1539" w:rsidRDefault="00071B9F" w:rsidP="009D30D0">
      <w:pPr>
        <w:spacing w:line="360" w:lineRule="auto"/>
      </w:pPr>
      <w:r w:rsidRPr="00DB1539">
        <w:t xml:space="preserve">Tal i com s'ha mencionat anteriorment, un programa es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ball. Això marca una gran difere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A6185D" w:rsidP="009D30D0">
      <w:pPr>
        <w:spacing w:line="360" w:lineRule="auto"/>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lastRenderedPageBreak/>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9D30D0">
      <w:pPr>
        <w:spacing w:line="360" w:lineRule="auto"/>
        <w:rPr>
          <w:sz w:val="24"/>
          <w:szCs w:val="24"/>
        </w:rPr>
      </w:pPr>
    </w:p>
    <w:p w:rsidR="00E70DB4" w:rsidRPr="00DA6645" w:rsidRDefault="00E70DB4" w:rsidP="009D30D0">
      <w:pPr>
        <w:spacing w:line="360" w:lineRule="auto"/>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9D30D0">
      <w:pPr>
        <w:spacing w:line="360" w:lineRule="auto"/>
        <w:rPr>
          <w:rFonts w:cstheme="minorHAnsi"/>
          <w:color w:val="000000"/>
        </w:rPr>
      </w:pPr>
      <w:r w:rsidRPr="00DB1539">
        <w:t>Per a poder explicar les llicències en els llenguatges de programació, s'ha d</w:t>
      </w:r>
      <w:r w:rsidR="0017764F">
        <w:t>'</w:t>
      </w:r>
      <w:r w:rsidRPr="00DB1539">
        <w:t xml:space="preserve">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 Lliure:</w:t>
      </w:r>
    </w:p>
    <w:p w:rsidR="006A021A" w:rsidRPr="00DB1539" w:rsidRDefault="006A021A" w:rsidP="009D30D0">
      <w:pPr>
        <w:spacing w:line="360" w:lineRule="auto"/>
        <w:rPr>
          <w:rFonts w:cstheme="minorHAnsi"/>
        </w:rPr>
      </w:pPr>
      <w:r w:rsidRPr="00DB1539">
        <w:rPr>
          <w:rFonts w:cstheme="minorHAnsi"/>
        </w:rPr>
        <w:t xml:space="preserve"> Les llicències de software lliure, tal i com s'han comentat abans, s</w:t>
      </w:r>
      <w:r w:rsidR="0017764F">
        <w:rPr>
          <w:rFonts w:cstheme="minorHAnsi"/>
        </w:rPr>
        <w:t>ó</w:t>
      </w:r>
      <w:r w:rsidRPr="00DB1539">
        <w:rPr>
          <w:rFonts w:cstheme="minorHAnsi"/>
        </w:rPr>
        <w:t xml:space="preserve">n aquelles llicències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17764F">
        <w:rPr>
          <w:rFonts w:cstheme="minorHAnsi"/>
        </w:rPr>
        <w:t xml:space="preserve"> ( f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9D30D0">
      <w:pPr>
        <w:spacing w:line="360" w:lineRule="auto"/>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9D30D0">
      <w:pPr>
        <w:spacing w:line="360" w:lineRule="auto"/>
        <w:rPr>
          <w:rFonts w:cstheme="minorHAnsi"/>
          <w:b/>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lastRenderedPageBreak/>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t xml:space="preserve">Un exemple de software propietari pot ser Windows, que compleix tots els punts anomenats </w:t>
      </w:r>
      <w:proofErr w:type="spellStart"/>
      <w:r w:rsidRPr="00DB1539">
        <w:rPr>
          <w:rFonts w:cstheme="minorHAnsi"/>
        </w:rPr>
        <w:t>anteriormen</w:t>
      </w:r>
      <w:proofErr w:type="spellEnd"/>
    </w:p>
    <w:p w:rsidR="00DE50D3" w:rsidRDefault="00DE50D3" w:rsidP="009D30D0">
      <w:pPr>
        <w:spacing w:line="360" w:lineRule="auto"/>
        <w:rPr>
          <w:b/>
          <w:sz w:val="32"/>
          <w:szCs w:val="32"/>
        </w:rPr>
      </w:pPr>
      <w:r>
        <w:rPr>
          <w:b/>
          <w:sz w:val="32"/>
          <w:szCs w:val="32"/>
        </w:rPr>
        <w:t>2</w:t>
      </w:r>
      <w:r w:rsidRPr="00EF2D86">
        <w:rPr>
          <w:b/>
          <w:sz w:val="32"/>
          <w:szCs w:val="32"/>
        </w:rPr>
        <w:t>.</w:t>
      </w:r>
      <w:r>
        <w:rPr>
          <w:b/>
          <w:sz w:val="32"/>
          <w:szCs w:val="32"/>
        </w:rPr>
        <w:t xml:space="preserve"> Compiladors </w:t>
      </w:r>
      <w:r w:rsidRPr="00EF2D86">
        <w:rPr>
          <w:b/>
          <w:sz w:val="32"/>
          <w:szCs w:val="32"/>
        </w:rPr>
        <w:t>:</w:t>
      </w:r>
    </w:p>
    <w:p w:rsidR="005D3562" w:rsidRDefault="00DE50D3" w:rsidP="009D30D0">
      <w:pPr>
        <w:spacing w:line="360" w:lineRule="auto"/>
        <w:rPr>
          <w:b/>
          <w:sz w:val="28"/>
          <w:szCs w:val="28"/>
        </w:rPr>
      </w:pPr>
      <w:r>
        <w:rPr>
          <w:b/>
          <w:sz w:val="28"/>
          <w:szCs w:val="28"/>
        </w:rPr>
        <w:t>2.1 Definició de compilador i la seva funció</w:t>
      </w:r>
    </w:p>
    <w:p w:rsidR="005D3562" w:rsidRDefault="00E63364" w:rsidP="009D30D0">
      <w:pPr>
        <w:spacing w:line="360" w:lineRule="auto"/>
      </w:pPr>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9D30D0">
      <w:pPr>
        <w:spacing w:line="360" w:lineRule="auto"/>
        <w:rPr>
          <w:b/>
          <w:sz w:val="28"/>
          <w:szCs w:val="28"/>
        </w:rPr>
      </w:pPr>
    </w:p>
    <w:p w:rsidR="00DE50D3" w:rsidRDefault="008649DA" w:rsidP="009D30D0">
      <w:pPr>
        <w:spacing w:line="360" w:lineRule="auto"/>
        <w:rPr>
          <w:b/>
          <w:sz w:val="28"/>
          <w:szCs w:val="28"/>
        </w:rPr>
      </w:pPr>
      <w:r>
        <w:rPr>
          <w:b/>
          <w:sz w:val="28"/>
          <w:szCs w:val="28"/>
        </w:rPr>
        <w:t>2.2</w:t>
      </w:r>
      <w:r w:rsidR="00DE50D3">
        <w:rPr>
          <w:b/>
          <w:sz w:val="28"/>
          <w:szCs w:val="28"/>
        </w:rPr>
        <w:t xml:space="preserve"> Fases del Compilador</w:t>
      </w:r>
    </w:p>
    <w:p w:rsidR="00DE50D3" w:rsidRDefault="00DD16E9" w:rsidP="009D30D0">
      <w:pPr>
        <w:spacing w:line="360" w:lineRule="auto"/>
      </w:pPr>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9D30D0">
      <w:pPr>
        <w:pStyle w:val="Prrafodelista"/>
        <w:spacing w:line="360" w:lineRule="auto"/>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lastRenderedPageBreak/>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9D30D0">
      <w:pPr>
        <w:spacing w:line="360" w:lineRule="auto"/>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9D30D0">
      <w:pPr>
        <w:spacing w:line="360" w:lineRule="auto"/>
        <w:rPr>
          <w:rFonts w:cstheme="minorHAnsi"/>
          <w:sz w:val="24"/>
          <w:szCs w:val="24"/>
        </w:rPr>
      </w:pPr>
    </w:p>
    <w:p w:rsidR="008649DA" w:rsidRDefault="008649DA" w:rsidP="009D30D0">
      <w:pPr>
        <w:spacing w:line="360" w:lineRule="auto"/>
        <w:rPr>
          <w:b/>
          <w:sz w:val="28"/>
          <w:szCs w:val="28"/>
        </w:rPr>
      </w:pPr>
      <w:r>
        <w:rPr>
          <w:b/>
          <w:sz w:val="28"/>
          <w:szCs w:val="28"/>
        </w:rPr>
        <w:t>2.3 Tipus de Compiladors</w:t>
      </w:r>
    </w:p>
    <w:p w:rsidR="005E51E3" w:rsidRDefault="005E51E3" w:rsidP="009D30D0">
      <w:pPr>
        <w:spacing w:line="360" w:lineRule="auto"/>
        <w:rPr>
          <w:rFonts w:cstheme="minorHAnsi"/>
        </w:rPr>
      </w:pPr>
      <w:r>
        <w:rPr>
          <w:rFonts w:cstheme="minorHAnsi"/>
        </w:rPr>
        <w:lastRenderedPageBreak/>
        <w:t xml:space="preserve">Es poden trobar diferents tipus de compiladors segons el tipus de procediment que utilitzin per a aconseguir convertir el codi en un llenguatge entès per una màquina. En aquest cas, es mostraran el tipus de compiladors que són més útils en Java i en </w:t>
      </w:r>
      <w:proofErr w:type="spellStart"/>
      <w:r>
        <w:rPr>
          <w:rFonts w:cstheme="minorHAnsi"/>
        </w:rPr>
        <w:t>Android</w:t>
      </w:r>
      <w:proofErr w:type="spellEnd"/>
      <w:r>
        <w:rPr>
          <w:rFonts w:cstheme="minorHAnsi"/>
        </w:rPr>
        <w:t>:</w:t>
      </w:r>
    </w:p>
    <w:p w:rsidR="005E51E3" w:rsidRDefault="005E51E3" w:rsidP="009D30D0">
      <w:pPr>
        <w:spacing w:line="360" w:lineRule="auto"/>
        <w:rPr>
          <w:rFonts w:cstheme="minorHAnsi"/>
        </w:rPr>
      </w:pPr>
    </w:p>
    <w:p w:rsidR="008649DA" w:rsidRDefault="005E51E3" w:rsidP="009D30D0">
      <w:pPr>
        <w:spacing w:line="360" w:lineRule="auto"/>
        <w:rPr>
          <w:rFonts w:cstheme="minorHAnsi"/>
        </w:rPr>
      </w:pPr>
      <w:r>
        <w:rPr>
          <w:rFonts w:cstheme="minorHAnsi"/>
        </w:rPr>
        <w:t>Compiladors JI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Compiladors AO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 xml:space="preserve">Compiladors </w:t>
      </w:r>
      <w:proofErr w:type="spellStart"/>
      <w:r>
        <w:rPr>
          <w:rFonts w:cstheme="minorHAnsi"/>
        </w:rPr>
        <w:t>ByteCode</w:t>
      </w:r>
      <w:proofErr w:type="spellEnd"/>
      <w:r>
        <w:rPr>
          <w:rFonts w:cstheme="minorHAnsi"/>
        </w:rPr>
        <w:t>:</w:t>
      </w:r>
    </w:p>
    <w:p w:rsidR="005E51E3" w:rsidRPr="00AC1E53" w:rsidRDefault="005E51E3" w:rsidP="009D30D0">
      <w:pPr>
        <w:spacing w:line="360" w:lineRule="auto"/>
        <w:rPr>
          <w:rFonts w:cstheme="minorHAnsi"/>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EF2D86" w:rsidRDefault="00DE50D3" w:rsidP="009D30D0">
      <w:pPr>
        <w:spacing w:line="360" w:lineRule="auto"/>
        <w:rPr>
          <w:rFonts w:cstheme="minorHAnsi"/>
          <w:sz w:val="24"/>
          <w:szCs w:val="24"/>
        </w:rPr>
      </w:pPr>
      <w:r>
        <w:rPr>
          <w:b/>
          <w:sz w:val="32"/>
          <w:szCs w:val="32"/>
        </w:rPr>
        <w:t>3</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DE50D3" w:rsidP="009D30D0">
      <w:pPr>
        <w:spacing w:line="360" w:lineRule="auto"/>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Pr="00DB1539">
        <w:t xml:space="preserve"> la creació d'aplicacions o les bases de dades fins a càlculs matemàtics.</w:t>
      </w:r>
    </w:p>
    <w:p w:rsidR="008C0A33" w:rsidRPr="00DB1539" w:rsidRDefault="008C0A33" w:rsidP="009D30D0">
      <w:pPr>
        <w:spacing w:line="360" w:lineRule="auto"/>
      </w:pPr>
    </w:p>
    <w:p w:rsidR="00EF2D86" w:rsidRDefault="008C0A33" w:rsidP="009D30D0">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DE50D3" w:rsidP="009D30D0">
      <w:pPr>
        <w:spacing w:line="360" w:lineRule="auto"/>
        <w:rPr>
          <w:b/>
          <w:sz w:val="24"/>
          <w:szCs w:val="24"/>
        </w:rPr>
      </w:pPr>
      <w:r>
        <w:rPr>
          <w:b/>
          <w:sz w:val="24"/>
          <w:szCs w:val="24"/>
        </w:rPr>
        <w:t>3</w:t>
      </w:r>
      <w:r w:rsidR="00DA6645" w:rsidRPr="00DA6645">
        <w:rPr>
          <w:b/>
          <w:sz w:val="24"/>
          <w:szCs w:val="24"/>
        </w:rPr>
        <w:t>.1.2 Programació orientada a objectes:</w:t>
      </w:r>
    </w:p>
    <w:p w:rsidR="004F330E" w:rsidRDefault="004F330E" w:rsidP="009D30D0">
      <w:pPr>
        <w:spacing w:line="360" w:lineRule="auto"/>
      </w:pPr>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9D30D0">
      <w:pPr>
        <w:spacing w:line="360" w:lineRule="auto"/>
      </w:pPr>
      <w:r>
        <w:t>A partir d’aquesta definició, han sorgit dos tipus de paraules noves molt importants que defineixen la programació dedicada a objectes:</w:t>
      </w:r>
    </w:p>
    <w:p w:rsidR="004106D8" w:rsidRDefault="004106D8" w:rsidP="009D30D0">
      <w:pPr>
        <w:pStyle w:val="Prrafodelista"/>
        <w:numPr>
          <w:ilvl w:val="0"/>
          <w:numId w:val="3"/>
        </w:numPr>
        <w:spacing w:line="360" w:lineRule="auto"/>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9D30D0">
      <w:pPr>
        <w:pStyle w:val="Prrafodelista"/>
        <w:spacing w:line="360" w:lineRule="auto"/>
      </w:pPr>
    </w:p>
    <w:p w:rsidR="00F22209" w:rsidRDefault="00DE50D3" w:rsidP="009D30D0">
      <w:pPr>
        <w:spacing w:line="360" w:lineRule="auto"/>
        <w:rPr>
          <w:b/>
          <w:sz w:val="28"/>
          <w:szCs w:val="28"/>
        </w:rPr>
      </w:pPr>
      <w:r>
        <w:rPr>
          <w:b/>
          <w:sz w:val="28"/>
          <w:szCs w:val="28"/>
        </w:rPr>
        <w:lastRenderedPageBreak/>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9D30D0">
      <w:pPr>
        <w:spacing w:line="360" w:lineRule="auto"/>
      </w:pPr>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9D30D0">
      <w:pPr>
        <w:spacing w:line="360" w:lineRule="auto"/>
      </w:pPr>
    </w:p>
    <w:p w:rsidR="009708A2" w:rsidRPr="00DC25C8" w:rsidRDefault="00DE50D3" w:rsidP="009D30D0">
      <w:pPr>
        <w:spacing w:line="360" w:lineRule="auto"/>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9D30D0">
      <w:pPr>
        <w:spacing w:line="360" w:lineRule="auto"/>
      </w:pPr>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9D30D0">
      <w:pPr>
        <w:spacing w:line="360" w:lineRule="auto"/>
      </w:pPr>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9D30D0">
      <w:pPr>
        <w:spacing w:line="360" w:lineRule="auto"/>
      </w:pPr>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9D30D0">
      <w:pPr>
        <w:spacing w:line="360" w:lineRule="auto"/>
      </w:pPr>
      <w:r>
        <w:rPr>
          <w:noProof/>
          <w:lang w:val="en-US"/>
        </w:rPr>
        <w:lastRenderedPageBreak/>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CE223F" w:rsidRDefault="00CE223F" w:rsidP="009D30D0">
      <w:pPr>
        <w:spacing w:line="360" w:lineRule="auto"/>
      </w:pPr>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9D30D0">
      <w:pPr>
        <w:spacing w:line="360" w:lineRule="auto"/>
      </w:pPr>
    </w:p>
    <w:p w:rsidR="00FF325F" w:rsidRDefault="00FF325F" w:rsidP="009D30D0">
      <w:pPr>
        <w:spacing w:line="360" w:lineRule="auto"/>
      </w:pPr>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FF325F" w:rsidRDefault="00FF325F" w:rsidP="009D30D0">
      <w:pPr>
        <w:spacing w:line="360" w:lineRule="auto"/>
      </w:pPr>
    </w:p>
    <w:p w:rsidR="009708A2" w:rsidRDefault="00CE223F" w:rsidP="009D30D0">
      <w:pPr>
        <w:spacing w:line="360" w:lineRule="auto"/>
      </w:pPr>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9D30D0">
      <w:pPr>
        <w:spacing w:line="360" w:lineRule="auto"/>
      </w:pPr>
    </w:p>
    <w:p w:rsidR="00FF325F" w:rsidRPr="001D7A47" w:rsidRDefault="00FF325F" w:rsidP="009D30D0">
      <w:pPr>
        <w:spacing w:line="360" w:lineRule="auto"/>
      </w:pPr>
      <w:r>
        <w:rPr>
          <w:noProof/>
          <w:lang w:val="en-US"/>
        </w:rPr>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9D30D0">
      <w:pPr>
        <w:spacing w:line="360" w:lineRule="auto"/>
        <w:rPr>
          <w:sz w:val="24"/>
          <w:szCs w:val="24"/>
        </w:rPr>
      </w:pPr>
    </w:p>
    <w:p w:rsidR="0008557E" w:rsidRPr="0025343C" w:rsidRDefault="00DE50D3" w:rsidP="009D30D0">
      <w:pPr>
        <w:spacing w:line="360" w:lineRule="auto"/>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9D30D0">
      <w:pPr>
        <w:spacing w:line="360" w:lineRule="auto"/>
      </w:pPr>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9D30D0">
      <w:pPr>
        <w:spacing w:line="360" w:lineRule="auto"/>
      </w:pPr>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w:t>
      </w:r>
      <w:r w:rsidRPr="0025343C">
        <w:lastRenderedPageBreak/>
        <w:t xml:space="preserve">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9D30D0">
      <w:pPr>
        <w:spacing w:line="360" w:lineRule="auto"/>
        <w:rPr>
          <w:sz w:val="24"/>
          <w:szCs w:val="24"/>
        </w:rPr>
      </w:pPr>
    </w:p>
    <w:p w:rsidR="009C5C50" w:rsidRDefault="00DE50D3"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9D30D0">
      <w:pPr>
        <w:spacing w:line="360" w:lineRule="auto"/>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9D30D0">
      <w:pPr>
        <w:spacing w:line="360" w:lineRule="auto"/>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9D30D0">
      <w:pPr>
        <w:spacing w:line="360" w:lineRule="auto"/>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lastRenderedPageBreak/>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9D30D0">
      <w:pPr>
        <w:spacing w:line="360" w:lineRule="auto"/>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9D30D0">
      <w:pPr>
        <w:spacing w:line="360" w:lineRule="auto"/>
        <w:rPr>
          <w:rFonts w:cstheme="minorHAnsi"/>
          <w:color w:val="24292E"/>
          <w:shd w:val="clear" w:color="auto" w:fill="FFFFFF"/>
        </w:rPr>
      </w:pPr>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9D30D0">
      <w:pPr>
        <w:spacing w:line="360" w:lineRule="auto"/>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9D30D0">
      <w:pPr>
        <w:spacing w:line="360" w:lineRule="auto"/>
        <w:rPr>
          <w:rFonts w:cstheme="minorHAnsi"/>
          <w:color w:val="24292E"/>
          <w:shd w:val="clear" w:color="auto" w:fill="FFFFFF"/>
        </w:rPr>
      </w:pPr>
    </w:p>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lastRenderedPageBreak/>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A21061" w:rsidP="009D30D0">
      <w:pPr>
        <w:spacing w:line="360" w:lineRule="auto"/>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 xml:space="preserve">import </w:t>
      </w:r>
      <w:proofErr w:type="spellStart"/>
      <w:r>
        <w:t>java.util.Scanner</w:t>
      </w:r>
      <w:proofErr w:type="spellEnd"/>
      <w:r>
        <w:t>;</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72357C" w:rsidP="009D30D0">
      <w:pPr>
        <w:spacing w:line="360" w:lineRule="auto"/>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9D30D0">
      <w:pPr>
        <w:spacing w:line="360" w:lineRule="auto"/>
        <w:rPr>
          <w:b/>
          <w:sz w:val="28"/>
          <w:szCs w:val="28"/>
        </w:rPr>
      </w:pPr>
      <w:r>
        <w:rPr>
          <w:b/>
          <w:sz w:val="28"/>
          <w:szCs w:val="28"/>
        </w:rPr>
        <w:lastRenderedPageBreak/>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9D30D0">
      <w:pPr>
        <w:spacing w:line="360" w:lineRule="auto"/>
        <w:rPr>
          <w:b/>
        </w:rPr>
      </w:pPr>
      <w:proofErr w:type="spellStart"/>
      <w:r w:rsidRPr="006032E4">
        <w:rPr>
          <w:b/>
        </w:rPr>
        <w:t>Android</w:t>
      </w:r>
      <w:proofErr w:type="spellEnd"/>
      <w:r w:rsidRPr="006032E4">
        <w:rPr>
          <w:b/>
        </w:rPr>
        <w:t xml:space="preserve"> Studio: </w:t>
      </w:r>
    </w:p>
    <w:p w:rsidR="002627B9" w:rsidRDefault="002627B9" w:rsidP="009D30D0">
      <w:pPr>
        <w:spacing w:line="360" w:lineRule="auto"/>
      </w:pPr>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9D30D0">
      <w:pPr>
        <w:spacing w:line="360" w:lineRule="auto"/>
      </w:pPr>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9D30D0">
      <w:pPr>
        <w:spacing w:line="360" w:lineRule="auto"/>
      </w:pPr>
      <w:r>
        <w:t xml:space="preserve">.- Un sistema de construcció amb la </w:t>
      </w:r>
      <w:proofErr w:type="spellStart"/>
      <w:r>
        <w:t>eïna</w:t>
      </w:r>
      <w:proofErr w:type="spellEnd"/>
      <w:r>
        <w:t xml:space="preserve"> </w:t>
      </w:r>
      <w:proofErr w:type="spellStart"/>
      <w:r>
        <w:t>Gradle</w:t>
      </w:r>
      <w:proofErr w:type="spellEnd"/>
    </w:p>
    <w:p w:rsidR="002627B9" w:rsidRDefault="002627B9" w:rsidP="009D30D0">
      <w:pPr>
        <w:spacing w:line="360" w:lineRule="auto"/>
      </w:pPr>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9D30D0">
      <w:pPr>
        <w:spacing w:line="360" w:lineRule="auto"/>
      </w:pPr>
      <w:r>
        <w:t xml:space="preserve">.- Un ambient unificat on es pot desenvolupar per a tots els dispositius </w:t>
      </w:r>
      <w:proofErr w:type="spellStart"/>
      <w:r>
        <w:t>android</w:t>
      </w:r>
      <w:proofErr w:type="spellEnd"/>
    </w:p>
    <w:p w:rsidR="002627B9" w:rsidRDefault="002627B9" w:rsidP="009D30D0">
      <w:pPr>
        <w:spacing w:line="360" w:lineRule="auto"/>
      </w:pPr>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9D30D0">
      <w:pPr>
        <w:spacing w:line="360" w:lineRule="auto"/>
      </w:pPr>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9D30D0">
      <w:pPr>
        <w:spacing w:line="360" w:lineRule="auto"/>
      </w:pPr>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9D30D0">
      <w:pPr>
        <w:spacing w:line="360" w:lineRule="auto"/>
      </w:pPr>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9D30D0">
      <w:pPr>
        <w:spacing w:line="360" w:lineRule="auto"/>
      </w:pPr>
      <w:r>
        <w:t xml:space="preserve">.-  </w:t>
      </w:r>
      <w:proofErr w:type="spellStart"/>
      <w:r>
        <w:t>Compatibililtat</w:t>
      </w:r>
      <w:proofErr w:type="spellEnd"/>
      <w:r>
        <w:t xml:space="preserve"> amb altres llenguatges de programació com C++ o NDK </w:t>
      </w:r>
    </w:p>
    <w:p w:rsidR="0025343C" w:rsidRDefault="00155F7E" w:rsidP="009D30D0">
      <w:pPr>
        <w:spacing w:line="360" w:lineRule="auto"/>
      </w:pPr>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9D30D0">
      <w:pPr>
        <w:spacing w:line="360" w:lineRule="auto"/>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9D30D0">
      <w:pPr>
        <w:spacing w:line="360" w:lineRule="auto"/>
        <w:rPr>
          <w:b/>
          <w:sz w:val="24"/>
          <w:szCs w:val="24"/>
        </w:rPr>
      </w:pPr>
    </w:p>
    <w:p w:rsidR="0041555C" w:rsidRPr="0041555C" w:rsidRDefault="001F2927" w:rsidP="009D30D0">
      <w:pPr>
        <w:shd w:val="clear" w:color="auto" w:fill="FFFFFF"/>
        <w:spacing w:after="150" w:line="36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lastRenderedPageBreak/>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9D30D0">
      <w:pPr>
        <w:spacing w:line="360" w:lineRule="auto"/>
      </w:pPr>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9D30D0">
      <w:pPr>
        <w:spacing w:line="360" w:lineRule="auto"/>
      </w:pPr>
      <w:r w:rsidRPr="00A12F4F">
        <w:t xml:space="preserve"> · manifests: Conté el arxiu AndroidManifest.xml</w:t>
      </w:r>
    </w:p>
    <w:p w:rsidR="009B6352" w:rsidRPr="00A12F4F" w:rsidRDefault="009B6352" w:rsidP="009D30D0">
      <w:pPr>
        <w:spacing w:line="360" w:lineRule="auto"/>
      </w:pPr>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41555C" w:rsidRDefault="00A12F4F" w:rsidP="009D30D0">
      <w:pPr>
        <w:autoSpaceDE w:val="0"/>
        <w:autoSpaceDN w:val="0"/>
        <w:adjustRightInd w:val="0"/>
        <w:spacing w:after="0" w:line="36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lastRenderedPageBreak/>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9D30D0">
      <w:pPr>
        <w:spacing w:line="360" w:lineRule="auto"/>
      </w:pPr>
      <w:r>
        <w:rPr>
          <w:noProof/>
          <w:lang w:val="en-US"/>
        </w:rPr>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9D30D0">
      <w:pPr>
        <w:spacing w:line="360" w:lineRule="auto"/>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9D30D0">
      <w:pPr>
        <w:spacing w:line="360" w:lineRule="auto"/>
      </w:pPr>
    </w:p>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 ajuda a l’hora de navegar per els diferents arxius dintr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9D30D0">
      <w:pPr>
        <w:pStyle w:val="Prrafodelista"/>
        <w:numPr>
          <w:ilvl w:val="0"/>
          <w:numId w:val="7"/>
        </w:numPr>
        <w:spacing w:line="360" w:lineRule="auto"/>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9D30D0">
      <w:pPr>
        <w:pStyle w:val="Prrafodelista"/>
        <w:numPr>
          <w:ilvl w:val="0"/>
          <w:numId w:val="7"/>
        </w:numPr>
        <w:spacing w:line="360" w:lineRule="auto"/>
      </w:pPr>
      <w:r>
        <w:lastRenderedPageBreak/>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E1225E" w:rsidP="009D30D0">
      <w:pPr>
        <w:spacing w:line="360" w:lineRule="auto"/>
        <w:rPr>
          <w:b/>
          <w:sz w:val="28"/>
          <w:szCs w:val="28"/>
        </w:rPr>
      </w:pPr>
      <w:r>
        <w:rPr>
          <w:b/>
          <w:sz w:val="28"/>
          <w:szCs w:val="28"/>
        </w:rPr>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9D30D0">
      <w:pPr>
        <w:spacing w:line="360" w:lineRule="auto"/>
      </w:pPr>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9D30D0">
      <w:pPr>
        <w:spacing w:line="360" w:lineRule="auto"/>
      </w:pPr>
      <w:r>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Pr="00B41DB5" w:rsidRDefault="00D16264" w:rsidP="009D30D0">
      <w:pPr>
        <w:spacing w:line="360" w:lineRule="auto"/>
        <w:rPr>
          <w:b/>
          <w:sz w:val="28"/>
          <w:szCs w:val="28"/>
        </w:rPr>
      </w:pPr>
      <w:r>
        <w:rPr>
          <w:b/>
          <w:sz w:val="28"/>
          <w:szCs w:val="28"/>
        </w:rPr>
        <w:t xml:space="preserve">4.3 </w:t>
      </w:r>
      <w:proofErr w:type="spellStart"/>
      <w:r w:rsidR="00B41DB5">
        <w:rPr>
          <w:b/>
          <w:sz w:val="28"/>
          <w:szCs w:val="28"/>
        </w:rPr>
        <w:t>Gradle</w:t>
      </w:r>
      <w:proofErr w:type="spellEnd"/>
    </w:p>
    <w:p w:rsidR="00B41DB5" w:rsidRDefault="00B41DB5" w:rsidP="009D30D0">
      <w:pPr>
        <w:spacing w:line="360" w:lineRule="auto"/>
      </w:pPr>
      <w:proofErr w:type="spellStart"/>
      <w:r>
        <w:t>Gradle</w:t>
      </w:r>
      <w:proofErr w:type="spellEnd"/>
      <w:r>
        <w:t xml:space="preserve"> és un</w:t>
      </w:r>
      <w:r w:rsidR="00D16264">
        <w:t xml:space="preserve">a </w:t>
      </w:r>
      <w:proofErr w:type="spellStart"/>
      <w:r w:rsidR="00D16264">
        <w:t>eïna</w:t>
      </w:r>
      <w:proofErr w:type="spellEnd"/>
      <w:r w:rsidR="00D16264">
        <w:t xml:space="preserve"> que automatitza al compilació del codi font creada per a millorar la rapidesa en la que es compila el codi i personalitzar el procés de compilació.</w:t>
      </w:r>
    </w:p>
    <w:p w:rsidR="00D16264" w:rsidRDefault="00D16264" w:rsidP="009D30D0">
      <w:pPr>
        <w:spacing w:line="360" w:lineRule="auto"/>
      </w:pPr>
      <w:proofErr w:type="spellStart"/>
      <w:r>
        <w:t>Android</w:t>
      </w:r>
      <w:proofErr w:type="spellEnd"/>
      <w:r>
        <w:t xml:space="preserve"> Studio utilitza </w:t>
      </w:r>
      <w:proofErr w:type="spellStart"/>
      <w:r>
        <w:t>Gradle</w:t>
      </w:r>
      <w:proofErr w:type="spellEnd"/>
      <w:r>
        <w:t xml:space="preserve"> per a automatitzar i administrar el procés de compilació, al mateix temps que permet definir configuracions de compilació personalitzades i flexibles.</w:t>
      </w:r>
    </w:p>
    <w:p w:rsidR="00D16264" w:rsidRDefault="00D16264" w:rsidP="009D30D0">
      <w:pPr>
        <w:spacing w:line="360" w:lineRule="auto"/>
      </w:pPr>
      <w:proofErr w:type="spellStart"/>
      <w:r>
        <w:t>Gradle</w:t>
      </w:r>
      <w:proofErr w:type="spellEnd"/>
      <w:r>
        <w:t xml:space="preserve"> se executa independentment de </w:t>
      </w:r>
      <w:proofErr w:type="spellStart"/>
      <w:r>
        <w:t>Android</w:t>
      </w:r>
      <w:proofErr w:type="spellEnd"/>
      <w:r>
        <w:t xml:space="preserve"> Studio, per tant, el resultat de compilació serà el mateix si es compila el projecte des de una </w:t>
      </w:r>
      <w:proofErr w:type="spellStart"/>
      <w:r>
        <w:t>linea</w:t>
      </w:r>
      <w:proofErr w:type="spellEnd"/>
      <w:r>
        <w:t xml:space="preserve"> de comandament, una màquina remota o utilitzant </w:t>
      </w:r>
      <w:proofErr w:type="spellStart"/>
      <w:r>
        <w:t>Android</w:t>
      </w:r>
      <w:proofErr w:type="spellEnd"/>
      <w:r>
        <w:t xml:space="preserve"> Studio</w:t>
      </w:r>
    </w:p>
    <w:p w:rsidR="00D16264" w:rsidRDefault="00D16264" w:rsidP="00D16264">
      <w:pPr>
        <w:spacing w:line="360" w:lineRule="auto"/>
        <w:rPr>
          <w:b/>
          <w:sz w:val="28"/>
          <w:szCs w:val="28"/>
        </w:rPr>
      </w:pPr>
      <w:r>
        <w:rPr>
          <w:b/>
          <w:sz w:val="28"/>
          <w:szCs w:val="28"/>
        </w:rPr>
        <w:t>4.4</w:t>
      </w:r>
      <w:r>
        <w:rPr>
          <w:b/>
          <w:sz w:val="28"/>
          <w:szCs w:val="28"/>
        </w:rPr>
        <w:t xml:space="preserve"> </w:t>
      </w:r>
      <w:r>
        <w:rPr>
          <w:b/>
          <w:sz w:val="28"/>
          <w:szCs w:val="28"/>
        </w:rPr>
        <w:t>El procés de Compilació:</w:t>
      </w:r>
    </w:p>
    <w:p w:rsidR="00D16264" w:rsidRDefault="00D16264" w:rsidP="00D16264">
      <w:pPr>
        <w:spacing w:line="360" w:lineRule="auto"/>
      </w:pPr>
      <w:r>
        <w:t xml:space="preserve">El procés de compilació per a una aplicació per a </w:t>
      </w:r>
      <w:proofErr w:type="spellStart"/>
      <w:r>
        <w:t>Android</w:t>
      </w:r>
      <w:proofErr w:type="spellEnd"/>
      <w:r>
        <w:t xml:space="preserve"> segueix els següents passos:</w:t>
      </w:r>
    </w:p>
    <w:p w:rsidR="00D16264" w:rsidRDefault="00D16264" w:rsidP="00D16264">
      <w:pPr>
        <w:pStyle w:val="Prrafodelista"/>
        <w:numPr>
          <w:ilvl w:val="0"/>
          <w:numId w:val="8"/>
        </w:numPr>
        <w:spacing w:line="360" w:lineRule="auto"/>
      </w:pPr>
      <w:r>
        <w:t xml:space="preserve">El compilador converteix el codi font en arxius DEX (executables per la Màquina Virtual </w:t>
      </w:r>
      <w:proofErr w:type="spellStart"/>
      <w:r>
        <w:t>Dalvik</w:t>
      </w:r>
      <w:proofErr w:type="spellEnd"/>
      <w:r>
        <w:t xml:space="preserve">) els quals inclouen el codi de bytes que s’executa en dispositius </w:t>
      </w:r>
      <w:proofErr w:type="spellStart"/>
      <w:r>
        <w:t>Android</w:t>
      </w:r>
      <w:proofErr w:type="spellEnd"/>
      <w:r>
        <w:t>, i en tots els altres recursos compilats.</w:t>
      </w:r>
    </w:p>
    <w:p w:rsidR="00D16264" w:rsidRDefault="00D16264" w:rsidP="00D16264">
      <w:pPr>
        <w:pStyle w:val="Prrafodelista"/>
        <w:numPr>
          <w:ilvl w:val="0"/>
          <w:numId w:val="8"/>
        </w:numPr>
        <w:spacing w:line="360" w:lineRule="auto"/>
      </w:pPr>
      <w:r>
        <w:t xml:space="preserve">El empaquetador de els arxius APK combina els arxius DEX i els recursos compilats en un únic APK. No obstant, abans de que una aplicació es pugui instal·lar e implementar en un dispositiu </w:t>
      </w:r>
      <w:proofErr w:type="spellStart"/>
      <w:r>
        <w:t>Android</w:t>
      </w:r>
      <w:proofErr w:type="spellEnd"/>
      <w:r>
        <w:t>, es té que firmar el APK.</w:t>
      </w:r>
    </w:p>
    <w:p w:rsidR="00D16264" w:rsidRDefault="00D16264" w:rsidP="00D16264">
      <w:pPr>
        <w:pStyle w:val="Prrafodelista"/>
        <w:numPr>
          <w:ilvl w:val="0"/>
          <w:numId w:val="8"/>
        </w:numPr>
        <w:spacing w:line="360" w:lineRule="auto"/>
      </w:pPr>
      <w:r>
        <w:t xml:space="preserve">El empaquetador d’arxius APK, firma de forma diferent el APK depenent </w:t>
      </w:r>
      <w:r w:rsidR="00D51C34">
        <w:t>de la versió compilada.</w:t>
      </w:r>
    </w:p>
    <w:p w:rsidR="00D51C34" w:rsidRDefault="00D51C34" w:rsidP="00D51C34">
      <w:pPr>
        <w:pStyle w:val="Prrafodelista"/>
        <w:spacing w:line="360" w:lineRule="auto"/>
      </w:pPr>
      <w:r>
        <w:lastRenderedPageBreak/>
        <w:t xml:space="preserve">.- Si es compila una versió depuració de la aplicació ( es a dir, una aplicació que únicament es vulgui utilitzar per a probes) el empaquetador firmarà la aplicació amb una clau de depuració. </w:t>
      </w:r>
      <w:proofErr w:type="spellStart"/>
      <w:r>
        <w:t>Android</w:t>
      </w:r>
      <w:proofErr w:type="spellEnd"/>
      <w:r>
        <w:t xml:space="preserve"> Studio configura automàticament nous projectes amb una clau de depuració.</w:t>
      </w:r>
    </w:p>
    <w:p w:rsidR="00D51C34" w:rsidRDefault="00D51C34" w:rsidP="00D51C34">
      <w:pPr>
        <w:pStyle w:val="Prrafodelista"/>
        <w:spacing w:line="360" w:lineRule="auto"/>
      </w:pPr>
      <w:r>
        <w:t xml:space="preserve">  .- Si es compila una versió de llançament ( una aplicació que es vulgui instal·lar de manera externa, es a dir, com a versió final) el empaquetador firmarà l’aplicació amb una clau de llançament, creada per el desenvolupador de l’aplicació.</w:t>
      </w:r>
    </w:p>
    <w:p w:rsidR="00D16264" w:rsidRDefault="00D51C34" w:rsidP="009D30D0">
      <w:pPr>
        <w:spacing w:line="360" w:lineRule="auto"/>
      </w:pPr>
      <w:r>
        <w:t xml:space="preserve">Al final del procés de compilació, s’aconseguirà un arxiu APK que es podrà executar en un dispositiu </w:t>
      </w:r>
      <w:proofErr w:type="spellStart"/>
      <w:r>
        <w:t>Android</w:t>
      </w:r>
      <w:proofErr w:type="spellEnd"/>
    </w:p>
    <w:p w:rsidR="000702C3" w:rsidRDefault="000702C3" w:rsidP="009D30D0">
      <w:pPr>
        <w:spacing w:line="360" w:lineRule="auto"/>
      </w:pPr>
    </w:p>
    <w:p w:rsidR="00A21061" w:rsidRDefault="00A21061" w:rsidP="009D30D0">
      <w:pPr>
        <w:spacing w:line="360" w:lineRule="auto"/>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9D30D0">
      <w:pPr>
        <w:spacing w:line="360" w:lineRule="auto"/>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9D30D0">
      <w:pPr>
        <w:spacing w:line="360" w:lineRule="auto"/>
      </w:pPr>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9D30D0">
      <w:pPr>
        <w:spacing w:line="360" w:lineRule="auto"/>
        <w:rPr>
          <w:sz w:val="16"/>
          <w:szCs w:val="16"/>
        </w:rPr>
      </w:pPr>
      <w:r>
        <w:rPr>
          <w:noProof/>
          <w:lang w:val="en-US"/>
        </w:rPr>
        <w:lastRenderedPageBreak/>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9D30D0">
      <w:pPr>
        <w:spacing w:line="360" w:lineRule="auto"/>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9D30D0">
      <w:pPr>
        <w:spacing w:line="360" w:lineRule="auto"/>
      </w:pPr>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9D30D0">
      <w:pPr>
        <w:spacing w:line="360" w:lineRule="auto"/>
      </w:pPr>
    </w:p>
    <w:p w:rsidR="001B4866" w:rsidRDefault="001B4866" w:rsidP="009D30D0">
      <w:pPr>
        <w:spacing w:line="360" w:lineRule="auto"/>
      </w:pPr>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lastRenderedPageBreak/>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9D30D0">
      <w:pPr>
        <w:spacing w:line="360" w:lineRule="auto"/>
      </w:pPr>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9D30D0">
      <w:pPr>
        <w:spacing w:line="360" w:lineRule="auto"/>
      </w:pPr>
      <w:r>
        <w:t xml:space="preserve">   · Compatibilitat amb la depuració d’errors, informes de 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9D30D0">
      <w:pPr>
        <w:spacing w:line="360" w:lineRule="auto"/>
      </w:pPr>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9D30D0">
      <w:pPr>
        <w:spacing w:line="360" w:lineRule="auto"/>
      </w:pPr>
      <w:r>
        <w:t xml:space="preserve">  · Un administrador de recursos </w:t>
      </w:r>
      <w:r w:rsidR="00912AAE">
        <w:t xml:space="preserve">que brinda accés a 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9D30D0">
      <w:pPr>
        <w:spacing w:line="360" w:lineRule="auto"/>
      </w:pPr>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w:t>
      </w:r>
      <w:r>
        <w:lastRenderedPageBreak/>
        <w:t xml:space="preserve">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DC23BB" w:rsidRPr="00DC23BB" w:rsidRDefault="00DC23BB" w:rsidP="009D30D0">
      <w:pPr>
        <w:spacing w:line="360" w:lineRule="auto"/>
        <w:rPr>
          <w:b/>
          <w:sz w:val="28"/>
          <w:szCs w:val="28"/>
        </w:rPr>
      </w:pPr>
      <w:r w:rsidRPr="00DC23BB">
        <w:rPr>
          <w:b/>
          <w:sz w:val="28"/>
          <w:szCs w:val="28"/>
        </w:rPr>
        <w:t xml:space="preserve">5.2 Funcionament del </w:t>
      </w:r>
      <w:proofErr w:type="spellStart"/>
      <w:r w:rsidRPr="00DC23BB">
        <w:rPr>
          <w:b/>
          <w:sz w:val="28"/>
          <w:szCs w:val="28"/>
        </w:rPr>
        <w:t>Android</w:t>
      </w:r>
      <w:proofErr w:type="spellEnd"/>
      <w:r w:rsidRPr="00DC23BB">
        <w:rPr>
          <w:b/>
          <w:sz w:val="28"/>
          <w:szCs w:val="28"/>
        </w:rPr>
        <w:t xml:space="preserve"> </w:t>
      </w:r>
      <w:proofErr w:type="spellStart"/>
      <w:r w:rsidRPr="00DC23BB">
        <w:rPr>
          <w:b/>
          <w:sz w:val="28"/>
          <w:szCs w:val="28"/>
        </w:rPr>
        <w:t>Runtime</w:t>
      </w:r>
      <w:proofErr w:type="spellEnd"/>
      <w:r w:rsidRPr="00DC23BB">
        <w:rPr>
          <w:b/>
          <w:sz w:val="28"/>
          <w:szCs w:val="28"/>
        </w:rPr>
        <w:t xml:space="preserve"> (ART)</w:t>
      </w:r>
    </w:p>
    <w:p w:rsidR="009D30D0" w:rsidRDefault="009D30D0" w:rsidP="009D30D0">
      <w:pPr>
        <w:spacing w:line="360" w:lineRule="auto"/>
      </w:pPr>
      <w:proofErr w:type="spellStart"/>
      <w:r>
        <w:t>Android</w:t>
      </w:r>
      <w:proofErr w:type="spellEnd"/>
      <w:r>
        <w:t xml:space="preserve"> </w:t>
      </w:r>
      <w:proofErr w:type="spellStart"/>
      <w:r>
        <w:t>Runtime</w:t>
      </w:r>
      <w:proofErr w:type="spellEnd"/>
      <w:r>
        <w:t xml:space="preserve"> ( ART ) és la màquina virtual utilitzada per les aplicacions i alguns servicis del sistema en el sistema operatiu </w:t>
      </w:r>
      <w:proofErr w:type="spellStart"/>
      <w:r>
        <w:t>Android</w:t>
      </w:r>
      <w:proofErr w:type="spellEnd"/>
      <w:r>
        <w:t xml:space="preserve">. ART i el seu predecessor </w:t>
      </w:r>
      <w:proofErr w:type="spellStart"/>
      <w:r>
        <w:t>Dalvik</w:t>
      </w:r>
      <w:proofErr w:type="spellEnd"/>
      <w:r>
        <w:t xml:space="preserve"> van ser originalment creats especialment per el projecte </w:t>
      </w:r>
      <w:proofErr w:type="spellStart"/>
      <w:r>
        <w:t>Android</w:t>
      </w:r>
      <w:proofErr w:type="spellEnd"/>
      <w:r>
        <w:t xml:space="preserve">. ART pot executar els formats </w:t>
      </w:r>
      <w:proofErr w:type="spellStart"/>
      <w:r>
        <w:t>Dalvik</w:t>
      </w:r>
      <w:proofErr w:type="spellEnd"/>
      <w:r>
        <w:t xml:space="preserve"> Executable i DEX </w:t>
      </w:r>
      <w:proofErr w:type="spellStart"/>
      <w:r>
        <w:t>bytecode</w:t>
      </w:r>
      <w:proofErr w:type="spellEnd"/>
      <w:r>
        <w:t>.</w:t>
      </w:r>
    </w:p>
    <w:p w:rsidR="009D30D0" w:rsidRDefault="009D30D0" w:rsidP="009D30D0">
      <w:pPr>
        <w:spacing w:line="360" w:lineRule="auto"/>
      </w:pPr>
      <w:r>
        <w:t xml:space="preserve">ART i </w:t>
      </w:r>
      <w:proofErr w:type="spellStart"/>
      <w:r>
        <w:t>Dalvik</w:t>
      </w:r>
      <w:proofErr w:type="spellEnd"/>
      <w:r>
        <w:t xml:space="preserve"> tenen compatibilitat executant arxius en format DEX </w:t>
      </w:r>
      <w:proofErr w:type="spellStart"/>
      <w:r>
        <w:t>Bytecode</w:t>
      </w:r>
      <w:proofErr w:type="spellEnd"/>
      <w:r>
        <w:t xml:space="preserve">, així que aplicacions desenvolupades per a l’arquitectura de màquina virtual </w:t>
      </w:r>
      <w:proofErr w:type="spellStart"/>
      <w:r>
        <w:t>Dalvik</w:t>
      </w:r>
      <w:proofErr w:type="spellEnd"/>
      <w:r>
        <w:t xml:space="preserve">, tindrien que funcionar amb ART. Malgrat això, algunes tècniques que funcionen amb </w:t>
      </w:r>
      <w:proofErr w:type="spellStart"/>
      <w:r>
        <w:t>Dalvik</w:t>
      </w:r>
      <w:proofErr w:type="spellEnd"/>
      <w:r>
        <w:t>, no tenen perquè funcionar amb ART</w:t>
      </w:r>
    </w:p>
    <w:p w:rsidR="009D30D0" w:rsidRDefault="009D30D0" w:rsidP="009D30D0">
      <w:pPr>
        <w:spacing w:line="360" w:lineRule="auto"/>
      </w:pPr>
    </w:p>
    <w:p w:rsidR="00647B30" w:rsidRDefault="00647B30" w:rsidP="009D30D0">
      <w:pPr>
        <w:spacing w:line="360" w:lineRule="auto"/>
      </w:pPr>
      <w:r>
        <w:t xml:space="preserve">Millores i afegits de l’arquitectura de la Màquina Virtual ART respecte </w:t>
      </w:r>
      <w:proofErr w:type="spellStart"/>
      <w:r>
        <w:t>Dalvik</w:t>
      </w:r>
      <w:proofErr w:type="spellEnd"/>
      <w:r>
        <w:t>:</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 xml:space="preserve">ART introdueix el tipus de compilació anomenat </w:t>
      </w:r>
      <w:proofErr w:type="spellStart"/>
      <w:r>
        <w:t>ahead</w:t>
      </w:r>
      <w:proofErr w:type="spellEnd"/>
      <w:r>
        <w:t>-of-</w:t>
      </w:r>
      <w:proofErr w:type="spellStart"/>
      <w:r>
        <w:t>time</w:t>
      </w:r>
      <w:proofErr w:type="spellEnd"/>
      <w:r>
        <w:t xml:space="preserve"> (AOT), vist anteriorment en el apartat 2 d’aquest </w:t>
      </w:r>
      <w:proofErr w:type="spellStart"/>
      <w:r>
        <w:t>TdR</w:t>
      </w:r>
      <w:proofErr w:type="spellEnd"/>
      <w:r>
        <w:t>.</w:t>
      </w:r>
    </w:p>
    <w:p w:rsidR="00647B30" w:rsidRDefault="00647B30" w:rsidP="009D30D0">
      <w:pPr>
        <w:spacing w:line="360" w:lineRule="auto"/>
      </w:pPr>
      <w:r>
        <w:t xml:space="preserve">Aquest nou tipus de compilació, incrementa el rendiment de les aplicacions respecte el mètode Just In </w:t>
      </w:r>
      <w:proofErr w:type="spellStart"/>
      <w:r>
        <w:t>Time</w:t>
      </w:r>
      <w:proofErr w:type="spellEnd"/>
      <w:r>
        <w:t xml:space="preserve"> ( JIT) utilitzat per </w:t>
      </w:r>
      <w:proofErr w:type="spellStart"/>
      <w:r>
        <w:t>Dalvik</w:t>
      </w:r>
      <w:proofErr w:type="spellEnd"/>
      <w:r>
        <w:t>.</w:t>
      </w:r>
    </w:p>
    <w:p w:rsidR="00647B30" w:rsidRDefault="00647B30" w:rsidP="009D30D0">
      <w:pPr>
        <w:spacing w:line="360" w:lineRule="auto"/>
      </w:pPr>
    </w:p>
    <w:p w:rsidR="009D30D0" w:rsidRDefault="009D30D0" w:rsidP="008C7CDA">
      <w:pPr>
        <w:ind w:left="1416" w:hanging="1416"/>
      </w:pPr>
    </w:p>
    <w:p w:rsidR="008C7CDA" w:rsidRDefault="0043322B" w:rsidP="008C7CDA">
      <w:pPr>
        <w:ind w:left="1416" w:hanging="1416"/>
      </w:pPr>
      <w:hyperlink r:id="rId28" w:history="1">
        <w:r w:rsidR="00DC23BB" w:rsidRPr="004F39A3">
          <w:rPr>
            <w:rStyle w:val="Hipervnculo"/>
          </w:rPr>
          <w:t>https://source.android.com/devices/tech/dalvik/</w:t>
        </w:r>
      </w:hyperlink>
    </w:p>
    <w:p w:rsidR="00DC23BB" w:rsidRDefault="00DC23BB" w:rsidP="008C7CDA">
      <w:pPr>
        <w:ind w:left="1416" w:hanging="1416"/>
      </w:pPr>
      <w:r>
        <w:t xml:space="preserve">ART </w:t>
      </w:r>
      <w:r w:rsidR="005E51E3">
        <w:sym w:font="Wingdings" w:char="F0E0"/>
      </w:r>
      <w:r w:rsidR="005E51E3">
        <w:t xml:space="preserve"> AOT ( </w:t>
      </w:r>
      <w:proofErr w:type="spellStart"/>
      <w:r w:rsidR="005E51E3">
        <w:t>Ahead</w:t>
      </w:r>
      <w:proofErr w:type="spellEnd"/>
      <w:r w:rsidR="005E51E3">
        <w:t xml:space="preserve"> Of </w:t>
      </w:r>
      <w:proofErr w:type="spellStart"/>
      <w:r w:rsidR="005E51E3">
        <w:t>Time</w:t>
      </w:r>
      <w:proofErr w:type="spellEnd"/>
      <w:r w:rsidR="005E51E3">
        <w:t>)</w:t>
      </w:r>
    </w:p>
    <w:p w:rsidR="005E51E3" w:rsidRPr="00F14460" w:rsidRDefault="005E51E3" w:rsidP="008C7CDA">
      <w:pPr>
        <w:ind w:left="1416" w:hanging="1416"/>
      </w:pPr>
      <w:proofErr w:type="spellStart"/>
      <w:r>
        <w:lastRenderedPageBreak/>
        <w:t>Dalvik</w:t>
      </w:r>
      <w:proofErr w:type="spellEnd"/>
      <w:r>
        <w:t xml:space="preserve"> </w:t>
      </w:r>
      <w:r>
        <w:sym w:font="Wingdings" w:char="F0E0"/>
      </w:r>
      <w:r>
        <w:t xml:space="preserve"> JIT ( Just in </w:t>
      </w:r>
      <w:proofErr w:type="spellStart"/>
      <w:r>
        <w:t>Time</w:t>
      </w:r>
      <w:proofErr w:type="spellEnd"/>
      <w:r>
        <w:t>)</w:t>
      </w:r>
    </w:p>
    <w:sectPr w:rsidR="005E51E3" w:rsidRPr="00F14460" w:rsidSect="00A538BA">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2B" w:rsidRDefault="0043322B" w:rsidP="003B2AE0">
      <w:pPr>
        <w:spacing w:after="0" w:line="240" w:lineRule="auto"/>
      </w:pPr>
      <w:r>
        <w:separator/>
      </w:r>
    </w:p>
  </w:endnote>
  <w:endnote w:type="continuationSeparator" w:id="0">
    <w:p w:rsidR="0043322B" w:rsidRDefault="0043322B"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3E2961" w:rsidRPr="003E2961">
          <w:rPr>
            <w:noProof/>
            <w:lang w:val="es-ES"/>
          </w:rPr>
          <w:t>23</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2B" w:rsidRDefault="0043322B" w:rsidP="003B2AE0">
      <w:pPr>
        <w:spacing w:after="0" w:line="240" w:lineRule="auto"/>
      </w:pPr>
      <w:r>
        <w:separator/>
      </w:r>
    </w:p>
  </w:footnote>
  <w:footnote w:type="continuationSeparator" w:id="0">
    <w:p w:rsidR="0043322B" w:rsidRDefault="0043322B"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5104F"/>
    <w:multiLevelType w:val="hybridMultilevel"/>
    <w:tmpl w:val="F306C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6250E"/>
    <w:rsid w:val="000702C3"/>
    <w:rsid w:val="00071B58"/>
    <w:rsid w:val="00071B9F"/>
    <w:rsid w:val="0008557E"/>
    <w:rsid w:val="00093FCD"/>
    <w:rsid w:val="0009414C"/>
    <w:rsid w:val="000A457B"/>
    <w:rsid w:val="000B19E5"/>
    <w:rsid w:val="000C4638"/>
    <w:rsid w:val="000E1B2A"/>
    <w:rsid w:val="00130A32"/>
    <w:rsid w:val="00132717"/>
    <w:rsid w:val="00133100"/>
    <w:rsid w:val="001358ED"/>
    <w:rsid w:val="00143244"/>
    <w:rsid w:val="001517CF"/>
    <w:rsid w:val="00155F7E"/>
    <w:rsid w:val="001602E5"/>
    <w:rsid w:val="001648F2"/>
    <w:rsid w:val="001732B7"/>
    <w:rsid w:val="0017764F"/>
    <w:rsid w:val="0018103F"/>
    <w:rsid w:val="001A325F"/>
    <w:rsid w:val="001B4866"/>
    <w:rsid w:val="001D7A47"/>
    <w:rsid w:val="001F2927"/>
    <w:rsid w:val="002313F3"/>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3E2961"/>
    <w:rsid w:val="004106D8"/>
    <w:rsid w:val="0041555C"/>
    <w:rsid w:val="00426027"/>
    <w:rsid w:val="00430176"/>
    <w:rsid w:val="0043322B"/>
    <w:rsid w:val="00442033"/>
    <w:rsid w:val="004664CE"/>
    <w:rsid w:val="00486784"/>
    <w:rsid w:val="004B1AA1"/>
    <w:rsid w:val="004B2A01"/>
    <w:rsid w:val="004C2AF2"/>
    <w:rsid w:val="004C302B"/>
    <w:rsid w:val="004D41A3"/>
    <w:rsid w:val="004D4B11"/>
    <w:rsid w:val="004F330E"/>
    <w:rsid w:val="00535B5C"/>
    <w:rsid w:val="00540466"/>
    <w:rsid w:val="00572DCC"/>
    <w:rsid w:val="005910BC"/>
    <w:rsid w:val="005A22E5"/>
    <w:rsid w:val="005B2DB1"/>
    <w:rsid w:val="005D3562"/>
    <w:rsid w:val="005E51E3"/>
    <w:rsid w:val="005F05FC"/>
    <w:rsid w:val="006032E4"/>
    <w:rsid w:val="00626DC5"/>
    <w:rsid w:val="00635802"/>
    <w:rsid w:val="006427C9"/>
    <w:rsid w:val="00642BE3"/>
    <w:rsid w:val="00647B30"/>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0535"/>
    <w:rsid w:val="007E60CD"/>
    <w:rsid w:val="007F7B86"/>
    <w:rsid w:val="00801D97"/>
    <w:rsid w:val="008038D3"/>
    <w:rsid w:val="00821582"/>
    <w:rsid w:val="00821A81"/>
    <w:rsid w:val="00837972"/>
    <w:rsid w:val="008649DA"/>
    <w:rsid w:val="008C0A33"/>
    <w:rsid w:val="008C4238"/>
    <w:rsid w:val="008C7CDA"/>
    <w:rsid w:val="008C7FA6"/>
    <w:rsid w:val="008D663F"/>
    <w:rsid w:val="008E388C"/>
    <w:rsid w:val="0090365E"/>
    <w:rsid w:val="00912AAE"/>
    <w:rsid w:val="00952E5B"/>
    <w:rsid w:val="00963D6A"/>
    <w:rsid w:val="009708A2"/>
    <w:rsid w:val="0097498C"/>
    <w:rsid w:val="009827C3"/>
    <w:rsid w:val="009B526C"/>
    <w:rsid w:val="009B6352"/>
    <w:rsid w:val="009C5C50"/>
    <w:rsid w:val="009D30D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41DB5"/>
    <w:rsid w:val="00B67B77"/>
    <w:rsid w:val="00B8070F"/>
    <w:rsid w:val="00B93732"/>
    <w:rsid w:val="00B97876"/>
    <w:rsid w:val="00BB1B62"/>
    <w:rsid w:val="00BD674A"/>
    <w:rsid w:val="00BF5913"/>
    <w:rsid w:val="00C14CC2"/>
    <w:rsid w:val="00C262AF"/>
    <w:rsid w:val="00C720FF"/>
    <w:rsid w:val="00C7774A"/>
    <w:rsid w:val="00CA1D45"/>
    <w:rsid w:val="00CD613C"/>
    <w:rsid w:val="00CE223F"/>
    <w:rsid w:val="00CF36D6"/>
    <w:rsid w:val="00D16264"/>
    <w:rsid w:val="00D36CFB"/>
    <w:rsid w:val="00D51C34"/>
    <w:rsid w:val="00D55098"/>
    <w:rsid w:val="00D66BE4"/>
    <w:rsid w:val="00D727D9"/>
    <w:rsid w:val="00D91DE7"/>
    <w:rsid w:val="00DA6645"/>
    <w:rsid w:val="00DA680B"/>
    <w:rsid w:val="00DB1539"/>
    <w:rsid w:val="00DB49FD"/>
    <w:rsid w:val="00DC23BB"/>
    <w:rsid w:val="00DC25C8"/>
    <w:rsid w:val="00DD16E9"/>
    <w:rsid w:val="00DE1879"/>
    <w:rsid w:val="00DE50D3"/>
    <w:rsid w:val="00E04816"/>
    <w:rsid w:val="00E1225E"/>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36F8"/>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ource.android.com/devices/tech/dalvi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B2A9-BDA6-47C6-8E01-9214FC8C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0</Pages>
  <Words>5789</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103</cp:revision>
  <dcterms:created xsi:type="dcterms:W3CDTF">2018-05-14T06:01:00Z</dcterms:created>
  <dcterms:modified xsi:type="dcterms:W3CDTF">2018-11-18T14:20:00Z</dcterms:modified>
</cp:coreProperties>
</file>